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EF42E" w14:textId="0E36D46E" w:rsidR="008E3BCC" w:rsidRDefault="008E3BCC" w:rsidP="008E3BCC">
      <w:pPr>
        <w:tabs>
          <w:tab w:val="left" w:pos="36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069EE73" w14:textId="77777777" w:rsidR="008E3BCC" w:rsidRDefault="008E3BCC" w:rsidP="008E3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309A743C" w:rsidR="00B16C4D" w:rsidRPr="00E167B1" w:rsidRDefault="00B16C4D" w:rsidP="008E3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7B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686DC2D8" w14:textId="28ECC983" w:rsidR="009B5B23" w:rsidRPr="00E167B1" w:rsidRDefault="00F47B2A" w:rsidP="008E3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E167B1">
        <w:rPr>
          <w:rFonts w:ascii="Times New Roman" w:hAnsi="Times New Roman" w:cs="Times New Roman"/>
          <w:b/>
          <w:sz w:val="24"/>
          <w:szCs w:val="24"/>
        </w:rPr>
        <w:t>по чл. 20</w:t>
      </w:r>
      <w:r w:rsidR="00E16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7B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  <w:r w:rsidR="001851F6" w:rsidRPr="00E167B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75DB7DBE" w14:textId="54280C27" w:rsidR="009A3F6D" w:rsidRDefault="00C67AEF" w:rsidP="008E3B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7B1">
        <w:rPr>
          <w:rFonts w:ascii="Times New Roman" w:hAnsi="Times New Roman" w:cs="Times New Roman"/>
          <w:sz w:val="24"/>
          <w:szCs w:val="24"/>
        </w:rPr>
        <w:t>Долуподписаният</w:t>
      </w:r>
      <w:r w:rsidR="00540478">
        <w:rPr>
          <w:rFonts w:ascii="Times New Roman" w:hAnsi="Times New Roman" w:cs="Times New Roman"/>
          <w:sz w:val="24"/>
          <w:szCs w:val="24"/>
        </w:rPr>
        <w:t>,</w:t>
      </w:r>
      <w:r w:rsidR="00E167B1">
        <w:rPr>
          <w:rFonts w:ascii="Times New Roman" w:hAnsi="Times New Roman" w:cs="Times New Roman"/>
          <w:sz w:val="24"/>
          <w:szCs w:val="24"/>
        </w:rPr>
        <w:t xml:space="preserve"> </w:t>
      </w:r>
      <w:r w:rsidR="008E3BCC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="00540478" w:rsidRPr="00C678D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0478" w:rsidRPr="008F5955">
        <w:rPr>
          <w:rFonts w:ascii="Times New Roman" w:hAnsi="Times New Roman" w:cs="Times New Roman"/>
          <w:sz w:val="24"/>
          <w:szCs w:val="24"/>
        </w:rPr>
        <w:t xml:space="preserve"> </w:t>
      </w:r>
      <w:r w:rsidR="00540478" w:rsidRPr="00D65F88">
        <w:rPr>
          <w:rFonts w:ascii="Times New Roman" w:hAnsi="Times New Roman" w:cs="Times New Roman"/>
          <w:b/>
          <w:bCs/>
          <w:sz w:val="24"/>
          <w:szCs w:val="24"/>
        </w:rPr>
        <w:t xml:space="preserve">ЕГН: </w:t>
      </w:r>
      <w:r w:rsidR="002A1F94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="00E167B1" w:rsidRPr="00031EEF">
        <w:rPr>
          <w:rFonts w:ascii="Times New Roman" w:hAnsi="Times New Roman" w:cs="Times New Roman"/>
          <w:sz w:val="24"/>
          <w:szCs w:val="24"/>
        </w:rPr>
        <w:t xml:space="preserve">, </w:t>
      </w:r>
      <w:r w:rsidR="006E446D">
        <w:rPr>
          <w:rFonts w:ascii="Times New Roman" w:hAnsi="Times New Roman" w:cs="Times New Roman"/>
          <w:sz w:val="24"/>
          <w:szCs w:val="24"/>
        </w:rPr>
        <w:t>като</w:t>
      </w:r>
      <w:r w:rsidR="00E167B1">
        <w:rPr>
          <w:rFonts w:ascii="Times New Roman" w:hAnsi="Times New Roman" w:cs="Times New Roman"/>
          <w:sz w:val="24"/>
          <w:szCs w:val="24"/>
        </w:rPr>
        <w:t xml:space="preserve"> </w:t>
      </w:r>
      <w:r w:rsidR="008E3BCC">
        <w:rPr>
          <w:rFonts w:ascii="Times New Roman" w:hAnsi="Times New Roman" w:cs="Times New Roman"/>
          <w:sz w:val="24"/>
          <w:szCs w:val="24"/>
        </w:rPr>
        <w:t>кандидат в конкурсна процедура за избор на у</w:t>
      </w:r>
      <w:r w:rsidR="009A2496">
        <w:rPr>
          <w:rFonts w:ascii="Times New Roman" w:hAnsi="Times New Roman" w:cs="Times New Roman"/>
          <w:sz w:val="24"/>
          <w:szCs w:val="24"/>
        </w:rPr>
        <w:t>правител</w:t>
      </w:r>
      <w:r w:rsidR="00E167B1">
        <w:rPr>
          <w:rFonts w:ascii="Times New Roman" w:hAnsi="Times New Roman" w:cs="Times New Roman"/>
          <w:sz w:val="24"/>
          <w:szCs w:val="24"/>
        </w:rPr>
        <w:t xml:space="preserve"> на </w:t>
      </w:r>
      <w:r w:rsidR="00A02937" w:rsidRPr="00A02937">
        <w:rPr>
          <w:rFonts w:ascii="Times New Roman" w:hAnsi="Times New Roman" w:cs="Times New Roman"/>
          <w:b/>
          <w:bCs/>
          <w:sz w:val="24"/>
          <w:szCs w:val="24"/>
        </w:rPr>
        <w:t>„ЦВП-Казанлък“ ЕООД, гр. Казанлък</w:t>
      </w:r>
      <w:r w:rsidR="00056533" w:rsidRPr="00A0293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0478">
        <w:rPr>
          <w:rFonts w:ascii="Times New Roman" w:hAnsi="Times New Roman" w:cs="Times New Roman"/>
          <w:sz w:val="24"/>
          <w:szCs w:val="24"/>
        </w:rPr>
        <w:t xml:space="preserve"> заявявам, че съм български гражданин и отговарям на изискванията на чл. 20 от Закона за публичните предприятия, като</w:t>
      </w:r>
    </w:p>
    <w:p w14:paraId="5CCA828A" w14:textId="77777777" w:rsidR="006E446D" w:rsidRPr="006E446D" w:rsidRDefault="006E446D" w:rsidP="008E3B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703995" w14:textId="6C618FEE" w:rsidR="005C5200" w:rsidRPr="00E167B1" w:rsidRDefault="00853C56" w:rsidP="008E3B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7B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6AAB5330" w14:textId="5C6A30F7" w:rsidR="00E167B1" w:rsidRDefault="00E167B1" w:rsidP="008E3BCC">
      <w:pPr>
        <w:pStyle w:val="ListParagraph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м завършено висше образование;</w:t>
      </w:r>
    </w:p>
    <w:p w14:paraId="70E56E63" w14:textId="2B16C3A6" w:rsidR="00E167B1" w:rsidRPr="00E167B1" w:rsidRDefault="00E167B1" w:rsidP="008E3BCC">
      <w:pPr>
        <w:pStyle w:val="ListParagraph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м най-малко 5 години професионален опит;</w:t>
      </w:r>
    </w:p>
    <w:p w14:paraId="4D6E1205" w14:textId="2C53C280" w:rsidR="00866A7B" w:rsidRPr="00E167B1" w:rsidRDefault="00866A7B" w:rsidP="008E3BCC">
      <w:pPr>
        <w:pStyle w:val="ListParagraph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не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167B1">
        <w:rPr>
          <w:rFonts w:ascii="Times New Roman" w:hAnsi="Times New Roman" w:cs="Times New Roman"/>
          <w:sz w:val="24"/>
          <w:szCs w:val="24"/>
        </w:rPr>
        <w:t>съм</w:t>
      </w:r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поставен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под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запрещение</w:t>
      </w:r>
      <w:proofErr w:type="spellEnd"/>
      <w:r w:rsidRPr="00E167B1">
        <w:rPr>
          <w:rFonts w:ascii="Times New Roman" w:hAnsi="Times New Roman" w:cs="Times New Roman"/>
          <w:sz w:val="24"/>
          <w:szCs w:val="24"/>
        </w:rPr>
        <w:t>;</w:t>
      </w:r>
    </w:p>
    <w:p w14:paraId="12B638DD" w14:textId="1A937CF6" w:rsidR="00866A7B" w:rsidRPr="00E167B1" w:rsidRDefault="00866A7B" w:rsidP="008E3BCC">
      <w:pPr>
        <w:pStyle w:val="ListParagraph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7B1">
        <w:rPr>
          <w:rFonts w:ascii="Times New Roman" w:hAnsi="Times New Roman" w:cs="Times New Roman"/>
          <w:sz w:val="24"/>
          <w:szCs w:val="24"/>
        </w:rPr>
        <w:t>не съм осъждан за умишлено престъпление от общ характер;</w:t>
      </w:r>
    </w:p>
    <w:p w14:paraId="73B0311A" w14:textId="227DE406" w:rsidR="00866A7B" w:rsidRPr="00E167B1" w:rsidRDefault="00866A7B" w:rsidP="008E3BCC">
      <w:pPr>
        <w:pStyle w:val="ListParagraph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не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167B1">
        <w:rPr>
          <w:rFonts w:ascii="Times New Roman" w:hAnsi="Times New Roman" w:cs="Times New Roman"/>
          <w:sz w:val="24"/>
          <w:szCs w:val="24"/>
        </w:rPr>
        <w:t>съм</w:t>
      </w:r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лишен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от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правот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да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заема</w:t>
      </w:r>
      <w:r w:rsidRPr="00E167B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съответната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длъжност</w:t>
      </w:r>
      <w:proofErr w:type="spellEnd"/>
      <w:r w:rsidRPr="00E167B1">
        <w:rPr>
          <w:rFonts w:ascii="Times New Roman" w:hAnsi="Times New Roman" w:cs="Times New Roman"/>
          <w:sz w:val="24"/>
          <w:szCs w:val="24"/>
        </w:rPr>
        <w:t>;</w:t>
      </w:r>
    </w:p>
    <w:p w14:paraId="4958A2D6" w14:textId="6F06F4B6" w:rsidR="00866A7B" w:rsidRPr="00E167B1" w:rsidRDefault="00866A7B" w:rsidP="008E3B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не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167B1">
        <w:rPr>
          <w:rFonts w:ascii="Times New Roman" w:hAnsi="Times New Roman" w:cs="Times New Roman"/>
          <w:sz w:val="24"/>
          <w:szCs w:val="24"/>
        </w:rPr>
        <w:t>съм</w:t>
      </w:r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обявен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в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несъстоятелност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кат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едноличен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търговец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или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неограничен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отговорен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съдружник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в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търговск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дружеств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обявен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в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несъстоятелност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="00B9051C">
        <w:rPr>
          <w:rFonts w:ascii="Times New Roman" w:hAnsi="Times New Roman" w:cs="Times New Roman"/>
          <w:sz w:val="24"/>
          <w:szCs w:val="24"/>
        </w:rPr>
        <w:t>от която да</w:t>
      </w:r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са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останали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неудовлетворени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кредитори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14:paraId="686BD743" w14:textId="6B422C94" w:rsidR="00866A7B" w:rsidRPr="00E167B1" w:rsidRDefault="00866A7B" w:rsidP="008E3B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не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E167B1">
        <w:rPr>
          <w:rFonts w:ascii="Times New Roman" w:hAnsi="Times New Roman" w:cs="Times New Roman"/>
          <w:sz w:val="24"/>
          <w:szCs w:val="24"/>
        </w:rPr>
        <w:t>съм</w:t>
      </w:r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бил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член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на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управителен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или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контролен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орган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на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дружеств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съответн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кооперация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прекратени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поради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несъстоятелност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през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последните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две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години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преди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назначаванет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="00B9051C">
        <w:rPr>
          <w:rFonts w:ascii="Times New Roman" w:hAnsi="Times New Roman" w:cs="Times New Roman"/>
          <w:sz w:val="24"/>
          <w:szCs w:val="24"/>
        </w:rPr>
        <w:t>от която да</w:t>
      </w:r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са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останали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неудовлетворени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кредитори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14:paraId="28DFE35F" w14:textId="77777777" w:rsidR="00B9051C" w:rsidRPr="00B9051C" w:rsidRDefault="00866A7B" w:rsidP="008E3B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не</w:t>
      </w:r>
      <w:proofErr w:type="spellEnd"/>
      <w:r w:rsidRPr="00E167B1">
        <w:rPr>
          <w:rFonts w:ascii="Times New Roman" w:hAnsi="Times New Roman" w:cs="Times New Roman"/>
          <w:sz w:val="24"/>
          <w:szCs w:val="24"/>
        </w:rPr>
        <w:t xml:space="preserve"> съм</w:t>
      </w:r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съпруг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или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лице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във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фактическ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съжителств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роднина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п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права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линия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п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съребрена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линия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д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четвърта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степен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включителн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, и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п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сватовств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–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д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втора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степен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включителн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на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управител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или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член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на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колективен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орган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за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управление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и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контрол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на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същот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публично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E167B1">
        <w:rPr>
          <w:rFonts w:ascii="Times New Roman" w:hAnsi="Times New Roman" w:cs="Times New Roman"/>
          <w:sz w:val="24"/>
          <w:szCs w:val="24"/>
          <w:lang w:val="x-none"/>
        </w:rPr>
        <w:t>предприятие</w:t>
      </w:r>
      <w:proofErr w:type="spellEnd"/>
      <w:r w:rsidRPr="00E167B1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14:paraId="30350F7C" w14:textId="0B75AD34" w:rsidR="00B9051C" w:rsidRPr="00B9051C" w:rsidRDefault="00540478" w:rsidP="008E3B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0478">
        <w:rPr>
          <w:rFonts w:ascii="Times New Roman" w:hAnsi="Times New Roman" w:cs="Times New Roman"/>
          <w:sz w:val="24"/>
          <w:szCs w:val="24"/>
        </w:rPr>
        <w:t>не за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0478">
        <w:rPr>
          <w:rFonts w:ascii="Times New Roman" w:hAnsi="Times New Roman" w:cs="Times New Roman"/>
          <w:sz w:val="24"/>
          <w:szCs w:val="24"/>
        </w:rPr>
        <w:t xml:space="preserve"> публична длъжност по </w:t>
      </w:r>
      <w:r w:rsidR="008E3BCC">
        <w:rPr>
          <w:rFonts w:ascii="Times New Roman" w:hAnsi="Times New Roman" w:cs="Times New Roman"/>
          <w:sz w:val="24"/>
          <w:szCs w:val="24"/>
        </w:rPr>
        <w:t>чл. 74, ал. 1, т. 1 - 35 и т. 38 и 39 от Закона за Сметната палата,</w:t>
      </w:r>
      <w:r w:rsidRPr="00540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40478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ъм</w:t>
      </w:r>
      <w:r w:rsidRPr="00540478">
        <w:rPr>
          <w:rFonts w:ascii="Times New Roman" w:hAnsi="Times New Roman" w:cs="Times New Roman"/>
          <w:sz w:val="24"/>
          <w:szCs w:val="24"/>
        </w:rPr>
        <w:t xml:space="preserve"> член на политически кабинет и секретар на община;</w:t>
      </w:r>
    </w:p>
    <w:p w14:paraId="1E506A0F" w14:textId="5661AFC1" w:rsidR="00056533" w:rsidRPr="00056533" w:rsidRDefault="00B9051C" w:rsidP="008E3B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533">
        <w:rPr>
          <w:rFonts w:ascii="Times New Roman" w:hAnsi="Times New Roman" w:cs="Times New Roman"/>
          <w:sz w:val="24"/>
          <w:szCs w:val="24"/>
        </w:rPr>
        <w:t xml:space="preserve">не извършвам </w:t>
      </w:r>
      <w:r w:rsidR="003058F6" w:rsidRPr="00056533">
        <w:rPr>
          <w:rFonts w:ascii="Times New Roman" w:hAnsi="Times New Roman" w:cs="Times New Roman"/>
          <w:sz w:val="24"/>
          <w:szCs w:val="24"/>
        </w:rPr>
        <w:t xml:space="preserve">от свое или от чуждо име </w:t>
      </w:r>
      <w:r w:rsidRPr="00056533">
        <w:rPr>
          <w:rFonts w:ascii="Times New Roman" w:hAnsi="Times New Roman" w:cs="Times New Roman"/>
          <w:sz w:val="24"/>
          <w:szCs w:val="24"/>
        </w:rPr>
        <w:t>търговски сделки</w:t>
      </w:r>
      <w:r w:rsidR="003058F6" w:rsidRPr="00056533">
        <w:rPr>
          <w:rFonts w:ascii="Times New Roman" w:hAnsi="Times New Roman" w:cs="Times New Roman"/>
          <w:sz w:val="24"/>
          <w:szCs w:val="24"/>
        </w:rPr>
        <w:t xml:space="preserve">, сходни с дейността на </w:t>
      </w:r>
      <w:bookmarkStart w:id="1" w:name="_Hlk219721789"/>
      <w:bookmarkStart w:id="2" w:name="_Hlk228441979"/>
      <w:r w:rsidR="00056533" w:rsidRPr="00056533">
        <w:rPr>
          <w:rFonts w:ascii="Times New Roman" w:eastAsia="Times New Roman" w:hAnsi="Times New Roman"/>
          <w:bCs/>
          <w:sz w:val="24"/>
          <w:szCs w:val="24"/>
        </w:rPr>
        <w:t>„</w:t>
      </w:r>
      <w:r w:rsidR="008E3BCC">
        <w:rPr>
          <w:rFonts w:ascii="Times New Roman" w:eastAsia="Times New Roman" w:hAnsi="Times New Roman"/>
          <w:bCs/>
          <w:sz w:val="24"/>
          <w:szCs w:val="24"/>
        </w:rPr>
        <w:t>ЦВП - Казанлък</w:t>
      </w:r>
      <w:r w:rsidR="00056533" w:rsidRPr="00056533">
        <w:rPr>
          <w:rFonts w:ascii="Times New Roman" w:eastAsia="Times New Roman" w:hAnsi="Times New Roman"/>
          <w:bCs/>
          <w:sz w:val="24"/>
          <w:szCs w:val="24"/>
        </w:rPr>
        <w:t>“</w:t>
      </w:r>
      <w:r w:rsidR="008E3BCC">
        <w:rPr>
          <w:rFonts w:ascii="Times New Roman" w:eastAsia="Times New Roman" w:hAnsi="Times New Roman"/>
          <w:bCs/>
          <w:sz w:val="24"/>
          <w:szCs w:val="24"/>
        </w:rPr>
        <w:t xml:space="preserve"> ЕООД, ЕИК</w:t>
      </w:r>
      <w:bookmarkStart w:id="3" w:name="_Hlk228366228"/>
      <w:r w:rsidR="008E3B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E3BCC" w:rsidRPr="008E3BCC">
        <w:rPr>
          <w:rFonts w:ascii="Times New Roman" w:eastAsia="Times New Roman" w:hAnsi="Times New Roman"/>
          <w:bCs/>
          <w:sz w:val="24"/>
          <w:szCs w:val="24"/>
        </w:rPr>
        <w:t>208681872</w:t>
      </w:r>
      <w:bookmarkEnd w:id="2"/>
      <w:bookmarkEnd w:id="3"/>
      <w:r w:rsidR="00056533" w:rsidRPr="00056533">
        <w:rPr>
          <w:rFonts w:ascii="Times New Roman" w:hAnsi="Times New Roman" w:cs="Times New Roman"/>
          <w:sz w:val="24"/>
          <w:szCs w:val="24"/>
        </w:rPr>
        <w:t>;</w:t>
      </w:r>
      <w:bookmarkEnd w:id="1"/>
    </w:p>
    <w:p w14:paraId="41F16E30" w14:textId="52FF0ADD" w:rsidR="00B9051C" w:rsidRPr="00056533" w:rsidRDefault="00B9051C" w:rsidP="008E3B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533">
        <w:rPr>
          <w:rFonts w:ascii="Times New Roman" w:hAnsi="Times New Roman" w:cs="Times New Roman"/>
          <w:sz w:val="24"/>
          <w:szCs w:val="24"/>
        </w:rPr>
        <w:t xml:space="preserve">не съм съдружник в събирателни, командитни дружества и в дружества с ограничена отговорност, в които се извършва дейност, сходна с дейността на </w:t>
      </w:r>
      <w:r w:rsidR="008E3BCC" w:rsidRPr="00056533">
        <w:rPr>
          <w:rFonts w:ascii="Times New Roman" w:eastAsia="Times New Roman" w:hAnsi="Times New Roman"/>
          <w:bCs/>
          <w:sz w:val="24"/>
          <w:szCs w:val="24"/>
        </w:rPr>
        <w:t>„</w:t>
      </w:r>
      <w:r w:rsidR="008E3BCC">
        <w:rPr>
          <w:rFonts w:ascii="Times New Roman" w:eastAsia="Times New Roman" w:hAnsi="Times New Roman"/>
          <w:bCs/>
          <w:sz w:val="24"/>
          <w:szCs w:val="24"/>
        </w:rPr>
        <w:t>ЦВП - Казанлък</w:t>
      </w:r>
      <w:r w:rsidR="008E3BCC" w:rsidRPr="00056533">
        <w:rPr>
          <w:rFonts w:ascii="Times New Roman" w:eastAsia="Times New Roman" w:hAnsi="Times New Roman"/>
          <w:bCs/>
          <w:sz w:val="24"/>
          <w:szCs w:val="24"/>
        </w:rPr>
        <w:t>“</w:t>
      </w:r>
      <w:r w:rsidR="008E3BCC">
        <w:rPr>
          <w:rFonts w:ascii="Times New Roman" w:eastAsia="Times New Roman" w:hAnsi="Times New Roman"/>
          <w:bCs/>
          <w:sz w:val="24"/>
          <w:szCs w:val="24"/>
        </w:rPr>
        <w:t xml:space="preserve"> ЕООД, ЕИК </w:t>
      </w:r>
      <w:r w:rsidR="008E3BCC" w:rsidRPr="008E3BCC">
        <w:rPr>
          <w:rFonts w:ascii="Times New Roman" w:eastAsia="Times New Roman" w:hAnsi="Times New Roman"/>
          <w:bCs/>
          <w:sz w:val="24"/>
          <w:szCs w:val="24"/>
        </w:rPr>
        <w:t>208681872</w:t>
      </w:r>
      <w:r w:rsidR="00056533" w:rsidRPr="00056533">
        <w:rPr>
          <w:rFonts w:ascii="Times New Roman" w:hAnsi="Times New Roman" w:cs="Times New Roman"/>
          <w:sz w:val="24"/>
          <w:szCs w:val="24"/>
        </w:rPr>
        <w:t>;</w:t>
      </w:r>
    </w:p>
    <w:p w14:paraId="45008F60" w14:textId="0F6C9005" w:rsidR="00B9051C" w:rsidRPr="00B9051C" w:rsidRDefault="00B9051C" w:rsidP="008E3B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ъм управител или член на изпълнителен или контролен орган на друго публично предприятие;</w:t>
      </w:r>
    </w:p>
    <w:p w14:paraId="565DAEC1" w14:textId="0B0EAF22" w:rsidR="00056533" w:rsidRPr="00056533" w:rsidRDefault="00056533" w:rsidP="008E3B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56533">
        <w:rPr>
          <w:rFonts w:ascii="Times New Roman" w:eastAsia="Times New Roman" w:hAnsi="Times New Roman" w:cs="Times New Roman"/>
          <w:sz w:val="24"/>
          <w:szCs w:val="24"/>
        </w:rPr>
        <w:t xml:space="preserve">е работя </w:t>
      </w:r>
      <w:r w:rsidRPr="00056533">
        <w:rPr>
          <w:rFonts w:ascii="Times New Roman" w:hAnsi="Times New Roman" w:cs="Times New Roman"/>
          <w:sz w:val="24"/>
          <w:szCs w:val="24"/>
        </w:rPr>
        <w:t>по</w:t>
      </w:r>
      <w:r w:rsidRPr="00056533">
        <w:rPr>
          <w:rFonts w:ascii="Times New Roman" w:eastAsia="Times New Roman" w:hAnsi="Times New Roman" w:cs="Times New Roman"/>
          <w:sz w:val="24"/>
          <w:szCs w:val="24"/>
        </w:rPr>
        <w:t xml:space="preserve"> служебно или по трудово правоотношение, освен като преподавател във висше училище и/или като лекар или лекар по дентална медицина в лечебно заведение по смисъла на Закона за лечебните заве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844DB8" w14:textId="6455D116" w:rsidR="00056533" w:rsidRPr="008E3BCC" w:rsidRDefault="00866A7B" w:rsidP="008E3B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BCC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8E3BC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E3BCC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8E3BCC">
        <w:rPr>
          <w:rFonts w:ascii="Times New Roman" w:hAnsi="Times New Roman" w:cs="Times New Roman"/>
          <w:sz w:val="24"/>
          <w:szCs w:val="24"/>
          <w:lang w:val="x-none"/>
        </w:rPr>
        <w:t>на</w:t>
      </w:r>
      <w:proofErr w:type="spellEnd"/>
      <w:r w:rsidRPr="008E3BCC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8E3BCC">
        <w:rPr>
          <w:rFonts w:ascii="Times New Roman" w:hAnsi="Times New Roman" w:cs="Times New Roman"/>
          <w:sz w:val="24"/>
          <w:szCs w:val="24"/>
          <w:lang w:val="x-none"/>
        </w:rPr>
        <w:t>други</w:t>
      </w:r>
      <w:proofErr w:type="spellEnd"/>
      <w:r w:rsidRPr="008E3BCC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Pr="008E3BCC">
        <w:rPr>
          <w:rFonts w:ascii="Times New Roman" w:hAnsi="Times New Roman" w:cs="Times New Roman"/>
          <w:sz w:val="24"/>
          <w:szCs w:val="24"/>
          <w:lang w:val="x-none"/>
        </w:rPr>
        <w:t>изисквания</w:t>
      </w:r>
      <w:proofErr w:type="spellEnd"/>
      <w:r w:rsidRPr="008E3BCC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proofErr w:type="spellStart"/>
      <w:r w:rsidRPr="008E3BCC">
        <w:rPr>
          <w:rFonts w:ascii="Times New Roman" w:hAnsi="Times New Roman" w:cs="Times New Roman"/>
          <w:sz w:val="24"/>
          <w:szCs w:val="24"/>
          <w:lang w:val="x-none"/>
        </w:rPr>
        <w:t>предвидени</w:t>
      </w:r>
      <w:proofErr w:type="spellEnd"/>
      <w:r w:rsidRPr="008E3BCC">
        <w:rPr>
          <w:rFonts w:ascii="Times New Roman" w:hAnsi="Times New Roman" w:cs="Times New Roman"/>
          <w:sz w:val="24"/>
          <w:szCs w:val="24"/>
          <w:lang w:val="x-none"/>
        </w:rPr>
        <w:t xml:space="preserve"> в </w:t>
      </w:r>
      <w:proofErr w:type="spellStart"/>
      <w:r w:rsidR="008E3BCC" w:rsidRPr="008E3BCC">
        <w:rPr>
          <w:rFonts w:ascii="Times New Roman" w:hAnsi="Times New Roman" w:cs="Times New Roman"/>
          <w:sz w:val="24"/>
          <w:szCs w:val="24"/>
          <w:lang w:val="x-none"/>
        </w:rPr>
        <w:t>Устава</w:t>
      </w:r>
      <w:proofErr w:type="spellEnd"/>
      <w:r w:rsidR="00056533" w:rsidRPr="008E3BCC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proofErr w:type="spellStart"/>
      <w:r w:rsidR="00056533" w:rsidRPr="008E3BCC">
        <w:rPr>
          <w:rFonts w:ascii="Times New Roman" w:hAnsi="Times New Roman" w:cs="Times New Roman"/>
          <w:sz w:val="24"/>
          <w:szCs w:val="24"/>
          <w:lang w:val="x-none"/>
        </w:rPr>
        <w:t>на</w:t>
      </w:r>
      <w:proofErr w:type="spellEnd"/>
      <w:r w:rsidR="00056533" w:rsidRPr="008E3BCC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8E3BCC" w:rsidRPr="00056533">
        <w:rPr>
          <w:rFonts w:ascii="Times New Roman" w:eastAsia="Times New Roman" w:hAnsi="Times New Roman"/>
          <w:bCs/>
          <w:sz w:val="24"/>
          <w:szCs w:val="24"/>
        </w:rPr>
        <w:t>„</w:t>
      </w:r>
      <w:r w:rsidR="008E3BCC">
        <w:rPr>
          <w:rFonts w:ascii="Times New Roman" w:eastAsia="Times New Roman" w:hAnsi="Times New Roman"/>
          <w:bCs/>
          <w:sz w:val="24"/>
          <w:szCs w:val="24"/>
        </w:rPr>
        <w:t>ЦВП - Казанлък</w:t>
      </w:r>
      <w:r w:rsidR="008E3BCC" w:rsidRPr="00056533">
        <w:rPr>
          <w:rFonts w:ascii="Times New Roman" w:eastAsia="Times New Roman" w:hAnsi="Times New Roman"/>
          <w:bCs/>
          <w:sz w:val="24"/>
          <w:szCs w:val="24"/>
        </w:rPr>
        <w:t>“</w:t>
      </w:r>
      <w:r w:rsidR="008E3BCC">
        <w:rPr>
          <w:rFonts w:ascii="Times New Roman" w:eastAsia="Times New Roman" w:hAnsi="Times New Roman"/>
          <w:bCs/>
          <w:sz w:val="24"/>
          <w:szCs w:val="24"/>
        </w:rPr>
        <w:t xml:space="preserve"> ЕООД, ЕИК </w:t>
      </w:r>
      <w:r w:rsidR="008E3BCC" w:rsidRPr="008E3BCC">
        <w:rPr>
          <w:rFonts w:ascii="Times New Roman" w:eastAsia="Times New Roman" w:hAnsi="Times New Roman"/>
          <w:bCs/>
          <w:sz w:val="24"/>
          <w:szCs w:val="24"/>
        </w:rPr>
        <w:t>208681872</w:t>
      </w:r>
      <w:r w:rsidR="008E3BCC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EC55B00" w14:textId="232D362E" w:rsidR="00B9051C" w:rsidRPr="00056533" w:rsidRDefault="00B9051C" w:rsidP="008E3B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533">
        <w:rPr>
          <w:rFonts w:ascii="Times New Roman" w:hAnsi="Times New Roman" w:cs="Times New Roman"/>
          <w:sz w:val="24"/>
          <w:szCs w:val="24"/>
        </w:rPr>
        <w:t xml:space="preserve">          Известно ми е, че за деклариране на неверни данни нося отговорност по чл. 313 от Наказателния кодекс.</w:t>
      </w:r>
    </w:p>
    <w:p w14:paraId="352CA844" w14:textId="77777777" w:rsidR="0011421E" w:rsidRPr="00E167B1" w:rsidRDefault="0011421E" w:rsidP="008E3B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Default="00DB7DEA" w:rsidP="008E3B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688339" w14:textId="77777777" w:rsidR="00056533" w:rsidRPr="00E167B1" w:rsidRDefault="00056533" w:rsidP="008E3B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528F7C89" w:rsidR="00113F32" w:rsidRDefault="00DB7DEA" w:rsidP="008E3B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7B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E167B1">
        <w:rPr>
          <w:rFonts w:ascii="Times New Roman" w:hAnsi="Times New Roman" w:cs="Times New Roman"/>
          <w:sz w:val="24"/>
          <w:szCs w:val="24"/>
        </w:rPr>
        <w:t xml:space="preserve">: </w:t>
      </w:r>
      <w:r w:rsidR="00A02937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="00056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1F94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540478" w:rsidRPr="00540478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5404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167B1">
        <w:rPr>
          <w:rFonts w:ascii="Times New Roman" w:hAnsi="Times New Roman" w:cs="Times New Roman"/>
          <w:sz w:val="24"/>
          <w:szCs w:val="24"/>
        </w:rPr>
        <w:tab/>
      </w:r>
      <w:r w:rsidR="001D67D0" w:rsidRPr="00E167B1">
        <w:rPr>
          <w:rFonts w:ascii="Times New Roman" w:hAnsi="Times New Roman" w:cs="Times New Roman"/>
          <w:sz w:val="24"/>
          <w:szCs w:val="24"/>
        </w:rPr>
        <w:tab/>
      </w:r>
      <w:r w:rsidR="0021127C" w:rsidRPr="00E167B1">
        <w:rPr>
          <w:rFonts w:ascii="Times New Roman" w:hAnsi="Times New Roman" w:cs="Times New Roman"/>
          <w:b/>
          <w:sz w:val="24"/>
          <w:szCs w:val="24"/>
        </w:rPr>
        <w:t>Д</w:t>
      </w:r>
      <w:r w:rsidRPr="00E167B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E167B1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14:paraId="1E677F93" w14:textId="60E31DE5" w:rsidR="007C35AA" w:rsidRPr="00E167B1" w:rsidRDefault="007C35AA" w:rsidP="008E3B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8E3BCC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, фамилия и подпис</w:t>
      </w:r>
    </w:p>
    <w:sectPr w:rsidR="007C35AA" w:rsidRPr="00E167B1" w:rsidSect="008E3BCC">
      <w:headerReference w:type="default" r:id="rId8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598AD" w14:textId="77777777" w:rsidR="00F0714F" w:rsidRDefault="00F0714F" w:rsidP="008E3BCC">
      <w:pPr>
        <w:spacing w:after="0" w:line="240" w:lineRule="auto"/>
      </w:pPr>
      <w:r>
        <w:separator/>
      </w:r>
    </w:p>
  </w:endnote>
  <w:endnote w:type="continuationSeparator" w:id="0">
    <w:p w14:paraId="528C1307" w14:textId="77777777" w:rsidR="00F0714F" w:rsidRDefault="00F0714F" w:rsidP="008E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9612" w14:textId="77777777" w:rsidR="00F0714F" w:rsidRDefault="00F0714F" w:rsidP="008E3BCC">
      <w:pPr>
        <w:spacing w:after="0" w:line="240" w:lineRule="auto"/>
      </w:pPr>
      <w:r>
        <w:separator/>
      </w:r>
    </w:p>
  </w:footnote>
  <w:footnote w:type="continuationSeparator" w:id="0">
    <w:p w14:paraId="16671092" w14:textId="77777777" w:rsidR="00F0714F" w:rsidRDefault="00F0714F" w:rsidP="008E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9178" w14:textId="4BBC8F37" w:rsidR="008E3BCC" w:rsidRPr="008E3BCC" w:rsidRDefault="008E3BCC" w:rsidP="008E3BC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E3BCC">
      <w:rPr>
        <w:rFonts w:ascii="Times New Roman" w:hAnsi="Times New Roman" w:cs="Times New Roman"/>
        <w:sz w:val="24"/>
        <w:szCs w:val="24"/>
      </w:rPr>
      <w:t>Приложение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04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A9"/>
    <w:rsid w:val="00031EEF"/>
    <w:rsid w:val="00056533"/>
    <w:rsid w:val="0009274A"/>
    <w:rsid w:val="00094A8F"/>
    <w:rsid w:val="000E46F3"/>
    <w:rsid w:val="00110B20"/>
    <w:rsid w:val="00113F32"/>
    <w:rsid w:val="0011421E"/>
    <w:rsid w:val="00170EFC"/>
    <w:rsid w:val="00176886"/>
    <w:rsid w:val="00177CEC"/>
    <w:rsid w:val="001851F6"/>
    <w:rsid w:val="001D40B4"/>
    <w:rsid w:val="001D67D0"/>
    <w:rsid w:val="001F4B1A"/>
    <w:rsid w:val="0021127C"/>
    <w:rsid w:val="00211F2F"/>
    <w:rsid w:val="002A1F94"/>
    <w:rsid w:val="002F2944"/>
    <w:rsid w:val="003058F6"/>
    <w:rsid w:val="00305E76"/>
    <w:rsid w:val="00340AB3"/>
    <w:rsid w:val="0034133C"/>
    <w:rsid w:val="00372BEC"/>
    <w:rsid w:val="003E45A9"/>
    <w:rsid w:val="00446638"/>
    <w:rsid w:val="004D1260"/>
    <w:rsid w:val="00540478"/>
    <w:rsid w:val="00546814"/>
    <w:rsid w:val="0058292E"/>
    <w:rsid w:val="005C5200"/>
    <w:rsid w:val="005C7F0F"/>
    <w:rsid w:val="006E446D"/>
    <w:rsid w:val="0070193C"/>
    <w:rsid w:val="007059B5"/>
    <w:rsid w:val="007C1419"/>
    <w:rsid w:val="007C35AA"/>
    <w:rsid w:val="008004A6"/>
    <w:rsid w:val="00814E90"/>
    <w:rsid w:val="00853C56"/>
    <w:rsid w:val="00866A7B"/>
    <w:rsid w:val="008760E5"/>
    <w:rsid w:val="0088487F"/>
    <w:rsid w:val="00897707"/>
    <w:rsid w:val="008E3BCC"/>
    <w:rsid w:val="008F4394"/>
    <w:rsid w:val="009822C0"/>
    <w:rsid w:val="00990670"/>
    <w:rsid w:val="009A2496"/>
    <w:rsid w:val="009A3F6D"/>
    <w:rsid w:val="009B5B23"/>
    <w:rsid w:val="00A02937"/>
    <w:rsid w:val="00A60453"/>
    <w:rsid w:val="00A862CB"/>
    <w:rsid w:val="00AA1246"/>
    <w:rsid w:val="00B16C4D"/>
    <w:rsid w:val="00B9051C"/>
    <w:rsid w:val="00BB06C2"/>
    <w:rsid w:val="00C07101"/>
    <w:rsid w:val="00C20A37"/>
    <w:rsid w:val="00C6486E"/>
    <w:rsid w:val="00C67AEF"/>
    <w:rsid w:val="00C7579F"/>
    <w:rsid w:val="00C97046"/>
    <w:rsid w:val="00CB6562"/>
    <w:rsid w:val="00CC240F"/>
    <w:rsid w:val="00CF425F"/>
    <w:rsid w:val="00D92A90"/>
    <w:rsid w:val="00DA6518"/>
    <w:rsid w:val="00DB7DEA"/>
    <w:rsid w:val="00DE5449"/>
    <w:rsid w:val="00E02474"/>
    <w:rsid w:val="00E167B1"/>
    <w:rsid w:val="00E43EBF"/>
    <w:rsid w:val="00E76D2C"/>
    <w:rsid w:val="00EA0155"/>
    <w:rsid w:val="00F0714F"/>
    <w:rsid w:val="00F32FD0"/>
    <w:rsid w:val="00F47B2A"/>
    <w:rsid w:val="00FA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A19FD51F-F54E-4593-96C2-744784B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4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4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B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BCC"/>
  </w:style>
  <w:style w:type="paragraph" w:styleId="Footer">
    <w:name w:val="footer"/>
    <w:basedOn w:val="Normal"/>
    <w:link w:val="FooterChar"/>
    <w:uiPriority w:val="99"/>
    <w:unhideWhenUsed/>
    <w:rsid w:val="008E3B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AF8F-4B45-45B9-8956-623ABB9F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liana Grozdanova</cp:lastModifiedBy>
  <cp:revision>15</cp:revision>
  <cp:lastPrinted>2020-09-21T10:40:00Z</cp:lastPrinted>
  <dcterms:created xsi:type="dcterms:W3CDTF">2021-04-22T10:39:00Z</dcterms:created>
  <dcterms:modified xsi:type="dcterms:W3CDTF">2026-04-30T08:47:00Z</dcterms:modified>
</cp:coreProperties>
</file>